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557CB5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002DF0" w:rsidRDefault="00002DF0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027750</w:t>
            </w:r>
            <w:bookmarkStart w:id="0" w:name="_GoBack"/>
            <w:bookmarkEnd w:id="0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8F7770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B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Камышловского городского округа</w:t>
            </w:r>
            <w:r w:rsidR="004B3CC4">
              <w:rPr>
                <w:rFonts w:ascii="Times New Roman" w:hAnsi="Times New Roman" w:cs="Times New Roman"/>
                <w:sz w:val="24"/>
                <w:szCs w:val="24"/>
              </w:rPr>
              <w:t xml:space="preserve"> от 04.05.2017 № 418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4B3CC4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усмотреть следующие под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документов и постановка ребенка на учет для зачисления в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2) комплектование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3) зачисление ребенка в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4) перевод ребенка из одного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</w:t>
            </w:r>
          </w:p>
        </w:tc>
      </w:tr>
      <w:tr w:rsidR="004B3CC4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4B3CC4" w:rsidRPr="00237FE3" w:rsidRDefault="004B3CC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4B3CC4" w:rsidRPr="00237FE3" w:rsidRDefault="004B3CC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002DF0" w:rsidRPr="00237FE3" w:rsidRDefault="00002DF0" w:rsidP="0000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культуре, спорту и делам молодежи администрации Камышловского городского округа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«подуслуги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и обращении в МФЦ документы передаются в </w:t>
            </w:r>
            <w:r w:rsidR="004F5AE9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информации о позиции в очереди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.</w:t>
            </w:r>
          </w:p>
        </w:tc>
        <w:tc>
          <w:tcPr>
            <w:tcW w:w="1276" w:type="dxa"/>
          </w:tcPr>
          <w:p w:rsidR="001D3792" w:rsidRPr="006E0FEF" w:rsidRDefault="006E0FEF" w:rsidP="006C4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Комитет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 xml:space="preserve"> Комитет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аименование «подуслуги» № 2 «Комплектование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путевки и списки детей на зачисление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ДОУ направляются в каждое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ДОУ начиная с 1 июня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Наименование «подуслуги» № 3 «Зачисление ребенка в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обеспечивает руководитель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аличие медицинских противопоказаний для посещения ребенком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азанному  возрасту в Уставе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4. Наименование «подуслуги» № 4 «Перевод ребенка из одного М</w:t>
            </w:r>
            <w:r w:rsidR="006C4D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в другое в течение 7 рабочих дней с момента заявки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аличие медицинских противопоказаний для посещения ребенком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нному  возрасту в Уставе 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 xml:space="preserve">исьменное 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заявителя о прекращении предоставления муниципальной услуги или переносе срока зачисления ребенка в М</w:t>
            </w:r>
            <w:r w:rsidR="006C4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6C4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4B3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2 «Комплектование М</w:t>
            </w:r>
            <w:r w:rsidR="004B3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3 «Зачисление ребенка в М</w:t>
            </w:r>
            <w:r w:rsidR="004B3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4 «Перевод ребенка из одного М</w:t>
            </w:r>
            <w:r w:rsidR="004B3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1FB6">
        <w:rPr>
          <w:rFonts w:ascii="Times New Roman" w:eastAsia="Times New Roman" w:hAnsi="Times New Roman" w:cs="Times New Roman"/>
          <w:sz w:val="28"/>
          <w:szCs w:val="24"/>
        </w:rPr>
        <w:lastRenderedPageBreak/>
        <w:t>Раздел 4. «Документы, предоставляемые заявителем для получения «подуслуги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4B3CC4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</w:t>
            </w:r>
            <w:r w:rsidR="004B3CC4">
              <w:t>А</w:t>
            </w:r>
            <w:r>
              <w:t>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</w:t>
            </w:r>
            <w:r w:rsidR="004B3CC4">
              <w:t>А</w:t>
            </w:r>
            <w:r w:rsidRPr="00D53B8D">
              <w:t>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 xml:space="preserve">Приложение № </w:t>
            </w:r>
            <w:r w:rsidR="00EF6279">
              <w:t>1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</w:t>
            </w:r>
            <w:r w:rsidR="00EF6279">
              <w:t xml:space="preserve"> 1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</w:t>
            </w:r>
            <w:r w:rsidR="004B3CC4">
              <w:t>А</w:t>
            </w:r>
            <w:r w:rsidR="00A81FB6" w:rsidRPr="00A81FB6">
              <w:t>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B3CC4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F430DE">
              <w:rPr>
                <w:sz w:val="18"/>
                <w:szCs w:val="18"/>
              </w:rPr>
              <w:lastRenderedPageBreak/>
              <w:t>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>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подуслуги» № 2 «Комплектование М</w:t>
            </w:r>
            <w:r w:rsidR="004B3CC4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4B3CC4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</w:t>
            </w:r>
            <w:r w:rsidR="004B3CC4">
              <w:t>А</w:t>
            </w:r>
            <w:r>
              <w:t>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</w:t>
            </w:r>
            <w:r w:rsidR="004B3CC4">
              <w:t>А</w:t>
            </w:r>
            <w:r>
              <w:t>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</w:t>
            </w:r>
            <w:r w:rsidR="004B3CC4">
              <w:t>А</w:t>
            </w:r>
            <w:r w:rsidRPr="00A81FB6">
              <w:t>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/>
        </w:tc>
        <w:tc>
          <w:tcPr>
            <w:tcW w:w="1714" w:type="dxa"/>
          </w:tcPr>
          <w:p w:rsidR="00190D1A" w:rsidRDefault="00190D1A" w:rsidP="00190D1A"/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</w:t>
            </w:r>
            <w:r w:rsidR="004B3CC4">
              <w:t>А</w:t>
            </w:r>
            <w:r w:rsidRPr="00A81FB6">
              <w:t>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4B3CC4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</w:t>
            </w:r>
            <w:r w:rsidR="004B3CC4">
              <w:t>А</w:t>
            </w:r>
            <w:r>
              <w:t>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</w:t>
            </w:r>
            <w:r w:rsidR="004B3CC4">
              <w:t>А</w:t>
            </w:r>
            <w:r w:rsidRPr="00A81FB6">
              <w:t>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>-причина перевода в другое М</w:t>
            </w:r>
            <w:r w:rsidR="004B3CC4">
              <w:t>А</w:t>
            </w:r>
            <w:r w:rsidRPr="00A81FB6">
              <w:t>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 xml:space="preserve">Приложение № </w:t>
            </w:r>
            <w:r w:rsidR="00EF6279">
              <w:t>4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 xml:space="preserve">Приложение № </w:t>
            </w:r>
            <w:r w:rsidR="00EF6279">
              <w:t>4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922607" w:rsidRPr="00922607" w:rsidRDefault="004B3CC4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Раздел 5</w:t>
      </w:r>
      <w:r w:rsidR="00922607" w:rsidRPr="00A92FC8">
        <w:rPr>
          <w:rFonts w:ascii="Times New Roman" w:eastAsia="Times New Roman" w:hAnsi="Times New Roman" w:cs="Times New Roman"/>
          <w:sz w:val="28"/>
          <w:szCs w:val="24"/>
        </w:rPr>
        <w:t>. Результа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22607" w:rsidRPr="00922607">
        <w:rPr>
          <w:rFonts w:ascii="Times New Roman" w:eastAsia="Times New Roman" w:hAnsi="Times New Roman" w:cs="Times New Roman"/>
          <w:sz w:val="28"/>
          <w:szCs w:val="24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4B3CC4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В Комитет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 xml:space="preserve">В Комитет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Комитет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мера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Комитет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4B3CC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Комитет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4B3CC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7F0B" w:rsidRDefault="004B3CC4" w:rsidP="004B3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дел 6</w:t>
      </w:r>
      <w:r w:rsidR="00922607" w:rsidRPr="00922607">
        <w:rPr>
          <w:rFonts w:ascii="Times New Roman" w:eastAsia="Times New Roman" w:hAnsi="Times New Roman" w:cs="Times New Roman"/>
          <w:sz w:val="28"/>
          <w:szCs w:val="24"/>
        </w:rPr>
        <w:t>. «Технологические процессы предоставления «подуслуги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4F5AE9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4F5AE9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4F5AE9">
              <w:rPr>
                <w:rFonts w:eastAsiaTheme="minorHAnsi"/>
                <w:sz w:val="18"/>
                <w:szCs w:val="18"/>
                <w:lang w:eastAsia="en-US"/>
              </w:rPr>
              <w:t>Комитет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5) Проверка комплектности (достаточности) </w:t>
            </w:r>
            <w:r w:rsidRPr="00922607">
              <w:lastRenderedPageBreak/>
              <w:t>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E70F92">
            <w:pPr>
              <w:jc w:val="center"/>
            </w:pPr>
            <w:r>
              <w:t>Сотрудник МКУ «ЦОДГСО»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r w:rsidR="004F5AE9">
              <w:t xml:space="preserve"> 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4F5AE9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4F5AE9">
              <w:t>Комит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</w:t>
            </w:r>
            <w:r w:rsidR="004F5AE9">
              <w:t>А</w:t>
            </w:r>
            <w:r w:rsidRPr="00922607">
              <w:t>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E70F92">
            <w:pPr>
              <w:jc w:val="center"/>
            </w:pPr>
            <w:r>
              <w:t>Сотрудник МКУ «ЦОДГСО»</w:t>
            </w:r>
            <w:r w:rsidR="00363694">
              <w:t>, в</w:t>
            </w:r>
            <w:r w:rsidR="00922607"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4F5AE9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4F5AE9">
              <w:rPr>
                <w:rFonts w:eastAsiaTheme="minorHAnsi"/>
                <w:sz w:val="18"/>
                <w:szCs w:val="18"/>
                <w:lang w:eastAsia="en-US"/>
              </w:rPr>
              <w:t>Комите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На следующий рабочий день после приема в </w:t>
            </w:r>
            <w:r w:rsidRPr="00922607">
              <w:lastRenderedPageBreak/>
              <w:t>МФЦ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922607">
            <w:pPr>
              <w:jc w:val="center"/>
            </w:pPr>
            <w:r>
              <w:lastRenderedPageBreak/>
              <w:t>Сотрудник МКУ «ЦОДГСО»</w:t>
            </w:r>
            <w:r w:rsidR="00922607" w:rsidRPr="00922607">
              <w:t xml:space="preserve">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(доступ к </w:t>
            </w:r>
            <w:r w:rsidRPr="00922607">
              <w:lastRenderedPageBreak/>
              <w:t>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lastRenderedPageBreak/>
              <w:t>Наименование «подуслуги» № 2 «Комплектование М</w:t>
            </w:r>
            <w:r w:rsidR="004F5AE9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4F5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</w:t>
            </w:r>
            <w:r w:rsidR="004F5AE9">
              <w:t>А</w:t>
            </w:r>
            <w:r w:rsidRPr="00922607">
              <w:t xml:space="preserve">ДОУ представляют в </w:t>
            </w:r>
            <w:r w:rsidR="004F5AE9">
              <w:t>Комитет</w:t>
            </w:r>
            <w:r w:rsidRPr="00922607">
              <w:t xml:space="preserve">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прежде всего дети, имеющие внеочередное право на устройство в М</w:t>
            </w:r>
            <w:r w:rsidR="004F5AE9">
              <w:t>А</w:t>
            </w:r>
            <w:r w:rsidRPr="00922607">
              <w:t>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</w:t>
            </w:r>
            <w:r w:rsidR="004F5AE9">
              <w:t>А</w:t>
            </w:r>
            <w:r w:rsidRPr="00922607">
              <w:t>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</w:t>
            </w:r>
            <w:r w:rsidR="004F5AE9">
              <w:t>А</w:t>
            </w:r>
            <w:r w:rsidRPr="00922607">
              <w:t>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A96C10">
            <w:pPr>
              <w:jc w:val="center"/>
            </w:pPr>
            <w:r>
              <w:t>Председатель Комитета, сотрудник МКУ «ЦОДГСО»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Распределение мест в М</w:t>
            </w:r>
            <w:r w:rsidR="004F5AE9">
              <w:t>А</w:t>
            </w:r>
            <w:r w:rsidRPr="00922607">
              <w:t>ДОУ осуществляется в порядке очередности с учетом наличия вакантных мест в соответствующем М</w:t>
            </w:r>
            <w:r w:rsidR="004F5AE9">
              <w:t>А</w:t>
            </w:r>
            <w:r w:rsidRPr="00922607">
              <w:t>ДОУ, возраста ребенка, права на первоочередное или внеочередное предоставление места в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1238C6">
            <w:pPr>
              <w:jc w:val="center"/>
            </w:pPr>
            <w:r>
              <w:t>Председатель Комитета, сотрудник МКУ «ЦОДГСО»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Направление сформированных списков детей, которым предоставляются вакантные места в М</w:t>
            </w:r>
            <w:r w:rsidR="004F5AE9">
              <w:t>А</w:t>
            </w:r>
            <w:r w:rsidRPr="00922607">
              <w:t>ДОУ, а также путевки в соответствующие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4F5AE9" w:rsidP="001238C6">
            <w:pPr>
              <w:jc w:val="center"/>
            </w:pPr>
            <w:r>
              <w:t>сотрудник МКУ «ЦОДГСО»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4F5AE9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</w:t>
            </w:r>
            <w:r w:rsidR="004F5AE9">
              <w:t>А</w:t>
            </w:r>
            <w:r w:rsidRPr="00922607">
              <w:t>ДОУ осуществляется индивидуальное оповещение родителей (законных представителей) о предоставлении места в М</w:t>
            </w:r>
            <w:r w:rsidR="004F5AE9">
              <w:t>А</w:t>
            </w:r>
            <w:r w:rsidRPr="00922607">
              <w:t>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</w:t>
            </w:r>
            <w:r w:rsidR="004F5AE9">
              <w:t>А</w:t>
            </w:r>
            <w:r w:rsidRPr="00922607">
              <w:t>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</w:t>
            </w:r>
            <w:r w:rsidR="004F5AE9">
              <w:t>А</w:t>
            </w:r>
            <w:r w:rsidRPr="00922607">
              <w:t xml:space="preserve">ДОУ осуществляет проверку комплектности (достаточности) представленных документов, а также проверку полноты и достоверности </w:t>
            </w:r>
            <w:r w:rsidRPr="00922607">
              <w:lastRenderedPageBreak/>
              <w:t>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</w:t>
            </w:r>
            <w:r w:rsidR="004F5AE9">
              <w:t>А</w:t>
            </w:r>
            <w:r w:rsidRPr="00922607">
              <w:t>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</w:t>
            </w:r>
            <w:r w:rsidR="004F5AE9">
              <w:t>А</w:t>
            </w:r>
            <w:r w:rsidRPr="00922607">
              <w:t>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</w:t>
            </w:r>
            <w:r w:rsidR="004F5AE9">
              <w:t>А</w:t>
            </w:r>
            <w:r w:rsidRPr="00922607">
              <w:t>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4F5AE9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</w:t>
            </w:r>
            <w:r w:rsidR="004F5AE9">
              <w:t>А</w:t>
            </w:r>
            <w:r w:rsidRPr="00922607">
              <w:t>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</w:t>
            </w:r>
            <w:r w:rsidR="004F5AE9">
              <w:t>А</w:t>
            </w:r>
            <w:r w:rsidRPr="00922607">
              <w:t>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</w:t>
            </w:r>
            <w:r w:rsidR="004F5AE9">
              <w:t>А</w:t>
            </w:r>
            <w:r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</w:t>
            </w:r>
            <w:r w:rsidR="004F5AE9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F5AE9" w:rsidRDefault="004F5AE9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F5AE9" w:rsidRDefault="004F5AE9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4F5AE9">
        <w:rPr>
          <w:rFonts w:ascii="Times New Roman" w:hAnsi="Times New Roman" w:cs="Times New Roman"/>
          <w:sz w:val="28"/>
          <w:szCs w:val="24"/>
        </w:rPr>
        <w:t>аздел 7</w:t>
      </w:r>
      <w:r w:rsidR="00D05598" w:rsidRPr="00237FE3">
        <w:rPr>
          <w:rFonts w:ascii="Times New Roman" w:hAnsi="Times New Roman" w:cs="Times New Roman"/>
          <w:sz w:val="28"/>
          <w:szCs w:val="24"/>
        </w:rPr>
        <w:t>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4F5AE9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4F5AE9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4F5AE9" w:rsidRDefault="003F4B40" w:rsidP="004F5AE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4F5AE9">
              <w:rPr>
                <w:rFonts w:ascii="Times New Roman" w:hAnsi="Times New Roman" w:cs="Times New Roman"/>
                <w:sz w:val="18"/>
                <w:szCs w:val="18"/>
              </w:rPr>
              <w:t xml:space="preserve">Камышловского городского округа, 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4F5AE9">
              <w:rPr>
                <w:rFonts w:ascii="Times New Roman" w:hAnsi="Times New Roman" w:cs="Times New Roman"/>
                <w:sz w:val="18"/>
                <w:szCs w:val="18"/>
              </w:rPr>
              <w:t>Камышловского городского округа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</w:rPr>
        <w:t>(</w:t>
      </w:r>
      <w:r w:rsidRPr="00490B9D">
        <w:rPr>
          <w:rFonts w:ascii="Times New Roman" w:eastAsia="Times New Roman" w:hAnsi="Times New Roman" w:cs="Times New Roman"/>
          <w:i/>
        </w:rPr>
        <w:t>наименование</w:t>
      </w:r>
      <w:r w:rsidR="00EF6279">
        <w:rPr>
          <w:rFonts w:ascii="Times New Roman" w:eastAsia="Times New Roman" w:hAnsi="Times New Roman" w:cs="Times New Roman"/>
          <w:i/>
        </w:rPr>
        <w:t xml:space="preserve"> </w:t>
      </w:r>
      <w:r w:rsidRPr="00490B9D">
        <w:rPr>
          <w:rFonts w:ascii="Times New Roman" w:eastAsia="Times New Roman" w:hAnsi="Times New Roman" w:cs="Times New Roman"/>
          <w:i/>
        </w:rPr>
        <w:t>уполномоченного органа</w:t>
      </w:r>
      <w:r w:rsidR="007B25DB">
        <w:rPr>
          <w:rFonts w:ascii="Times New Roman" w:eastAsia="Times New Roman" w:hAnsi="Times New Roman" w:cs="Times New Roman"/>
          <w:i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0B9D">
        <w:rPr>
          <w:rFonts w:ascii="Times New Roman" w:eastAsia="Times New Roman" w:hAnsi="Times New Roman" w:cs="Times New Roman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В </w:t>
      </w:r>
      <w:r w:rsidR="00EF6279" w:rsidRPr="00EF6279">
        <w:rPr>
          <w:rFonts w:ascii="Times New Roman" w:eastAsia="Times New Roman" w:hAnsi="Times New Roman" w:cs="Times New Roman"/>
          <w:sz w:val="24"/>
          <w:szCs w:val="24"/>
        </w:rPr>
        <w:t>Комитет по образованию, культуре, спорту и делам молодежи администрации Камышловского городского округа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от ______________________________________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зарегистрированного по адресу: __________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паспорт __________ N ____________________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выдан ___________________________________</w:t>
      </w:r>
    </w:p>
    <w:p w:rsidR="00490B9D" w:rsidRPr="00EF6279" w:rsidRDefault="00490B9D" w:rsidP="00EF6279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EF62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реализующих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(Ф.И.О. родителя (законного представител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зарегистрирован(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ться в </w:t>
      </w:r>
      <w:r w:rsidR="00EF6279">
        <w:rPr>
          <w:rFonts w:ascii="Times New Roman" w:eastAsia="Times New Roman" w:hAnsi="Times New Roman" w:cs="Times New Roman"/>
          <w:sz w:val="24"/>
          <w:szCs w:val="24"/>
        </w:rPr>
        <w:t>Комитет по образованию, культуре, спорту и делам молодежи администрации Камышловского городского округа</w:t>
      </w:r>
      <w:r w:rsidR="00EF6279" w:rsidRPr="00F02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EF627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F6279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EF6279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 МКУ «ЦОДГСО»</w:t>
      </w:r>
      <w:r w:rsidR="00827061" w:rsidRPr="003543A9">
        <w:rPr>
          <w:rFonts w:ascii="Times New Roman" w:eastAsia="Times New Roman" w:hAnsi="Times New Roman" w:cs="Times New Roman"/>
          <w:sz w:val="24"/>
          <w:szCs w:val="24"/>
        </w:rPr>
        <w:t xml:space="preserve">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С условиями предоставления путевки в М</w:t>
      </w:r>
      <w:r w:rsidR="00EF62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3BD3">
        <w:rPr>
          <w:rFonts w:ascii="Times New Roman" w:eastAsia="Times New Roman" w:hAnsi="Times New Roman" w:cs="Times New Roman"/>
          <w:sz w:val="24"/>
          <w:szCs w:val="24"/>
        </w:rPr>
        <w:t>ДОУ ознакомлен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6C4DA6" w:rsidP="006C4DA6">
      <w:pPr>
        <w:autoSpaceDE w:val="0"/>
        <w:autoSpaceDN w:val="0"/>
        <w:adjustRightInd w:val="0"/>
        <w:ind w:left="48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ю Комитета по образованию, культуре, спорту и делам молодежи администрации Камышловского городского округа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6C4DA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6C4DA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6C4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дата рождения ______________, посещающего в настоящее время М</w:t>
      </w:r>
      <w:r w:rsidR="006C4DA6">
        <w:rPr>
          <w:rFonts w:ascii="Courier New" w:hAnsi="Courier New" w:cs="Courier New"/>
          <w:sz w:val="24"/>
          <w:szCs w:val="24"/>
        </w:rPr>
        <w:t>А</w:t>
      </w:r>
      <w:r w:rsidRPr="00095228">
        <w:rPr>
          <w:rFonts w:ascii="Courier New" w:hAnsi="Courier New" w:cs="Courier New"/>
          <w:sz w:val="24"/>
          <w:szCs w:val="24"/>
        </w:rPr>
        <w:t>ДОУ № ____ в М</w:t>
      </w:r>
      <w:r w:rsidR="006C4DA6">
        <w:rPr>
          <w:rFonts w:ascii="Courier New" w:hAnsi="Courier New" w:cs="Courier New"/>
          <w:sz w:val="24"/>
          <w:szCs w:val="24"/>
        </w:rPr>
        <w:t>А</w:t>
      </w:r>
      <w:r w:rsidRPr="00095228">
        <w:rPr>
          <w:rFonts w:ascii="Courier New" w:hAnsi="Courier New" w:cs="Courier New"/>
          <w:sz w:val="24"/>
          <w:szCs w:val="24"/>
        </w:rPr>
        <w:t>ДОУ N ____ в связи с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002DF0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19050" t="0" r="42545" b="469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услуги.Образование»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</w:t>
      </w:r>
      <w:r w:rsidR="006C4DA6">
        <w:rPr>
          <w:rFonts w:ascii="Courier New" w:hAnsi="Courier New" w:cs="Courier New"/>
          <w:sz w:val="20"/>
          <w:szCs w:val="20"/>
        </w:rPr>
        <w:t xml:space="preserve">председателем Комитета </w:t>
      </w:r>
      <w:r w:rsidRPr="00363BD3">
        <w:rPr>
          <w:rFonts w:ascii="Courier New" w:hAnsi="Courier New" w:cs="Courier New"/>
          <w:sz w:val="20"/>
          <w:szCs w:val="20"/>
        </w:rPr>
        <w:t xml:space="preserve">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Предоставление информации в </w:t>
      </w:r>
      <w:r w:rsidR="006C4DA6">
        <w:rPr>
          <w:rFonts w:ascii="Courier New" w:hAnsi="Courier New" w:cs="Courier New"/>
          <w:sz w:val="20"/>
          <w:szCs w:val="20"/>
        </w:rPr>
        <w:t>Комитет</w:t>
      </w:r>
      <w:r w:rsidRPr="00363BD3">
        <w:rPr>
          <w:rFonts w:ascii="Courier New" w:hAnsi="Courier New" w:cs="Courier New"/>
          <w:sz w:val="20"/>
          <w:szCs w:val="20"/>
        </w:rPr>
        <w:t xml:space="preserve">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Восстановление в электронной очереди сведений о незачисленных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родители которых отказались от путевки в М</w:t>
      </w:r>
      <w:r w:rsidR="006C4DA6"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F02C07" w:rsidRPr="00F02C07" w:rsidRDefault="00F02C07" w:rsidP="006C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МФЦ </w:t>
      </w:r>
      <w:r w:rsidR="006C4DA6">
        <w:rPr>
          <w:rFonts w:ascii="Times New Roman" w:eastAsia="Times New Roman" w:hAnsi="Times New Roman" w:cs="Times New Roman"/>
          <w:sz w:val="24"/>
          <w:szCs w:val="24"/>
        </w:rPr>
        <w:t>в Комитет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</w:t>
      </w:r>
      <w:r w:rsidR="006C4DA6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глашением о взаимодействии при оказании муниципальных услуг </w:t>
      </w:r>
      <w:r w:rsidR="006C4DA6">
        <w:rPr>
          <w:rFonts w:ascii="Times New Roman" w:eastAsia="Times New Roman" w:hAnsi="Times New Roman" w:cs="Times New Roman"/>
          <w:sz w:val="24"/>
          <w:szCs w:val="24"/>
        </w:rPr>
        <w:t xml:space="preserve">Комитет по образованию, </w:t>
      </w:r>
      <w:r w:rsidR="00EF6279">
        <w:rPr>
          <w:rFonts w:ascii="Times New Roman" w:eastAsia="Times New Roman" w:hAnsi="Times New Roman" w:cs="Times New Roman"/>
          <w:sz w:val="24"/>
          <w:szCs w:val="24"/>
        </w:rPr>
        <w:t>культуре, спорту и делам молодежи администрации Камышловского городского округа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FA" w:rsidRDefault="00684BFA" w:rsidP="00FD06CE">
      <w:pPr>
        <w:spacing w:after="0" w:line="240" w:lineRule="auto"/>
      </w:pPr>
      <w:r>
        <w:separator/>
      </w:r>
    </w:p>
  </w:endnote>
  <w:endnote w:type="continuationSeparator" w:id="0">
    <w:p w:rsidR="00684BFA" w:rsidRDefault="00684BF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FA" w:rsidRDefault="00684BFA" w:rsidP="00FD06CE">
      <w:pPr>
        <w:spacing w:after="0" w:line="240" w:lineRule="auto"/>
      </w:pPr>
      <w:r>
        <w:separator/>
      </w:r>
    </w:p>
  </w:footnote>
  <w:footnote w:type="continuationSeparator" w:id="0">
    <w:p w:rsidR="00684BFA" w:rsidRDefault="00684BF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B33998" w:rsidRDefault="00684BFA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2DF0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1335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06DD1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879E0"/>
    <w:rsid w:val="002C1E3C"/>
    <w:rsid w:val="002C556D"/>
    <w:rsid w:val="002D2128"/>
    <w:rsid w:val="002D5635"/>
    <w:rsid w:val="002E0D69"/>
    <w:rsid w:val="002E169B"/>
    <w:rsid w:val="002E3390"/>
    <w:rsid w:val="003015E7"/>
    <w:rsid w:val="00302642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B3CC4"/>
    <w:rsid w:val="004C0E4A"/>
    <w:rsid w:val="004D520A"/>
    <w:rsid w:val="004E4081"/>
    <w:rsid w:val="004F5AE9"/>
    <w:rsid w:val="0050559F"/>
    <w:rsid w:val="00507E19"/>
    <w:rsid w:val="00522179"/>
    <w:rsid w:val="00524048"/>
    <w:rsid w:val="00535435"/>
    <w:rsid w:val="00546F03"/>
    <w:rsid w:val="00557CB5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4BFA"/>
    <w:rsid w:val="00685464"/>
    <w:rsid w:val="006945C7"/>
    <w:rsid w:val="006965C9"/>
    <w:rsid w:val="006B31D5"/>
    <w:rsid w:val="006C3839"/>
    <w:rsid w:val="006C40C4"/>
    <w:rsid w:val="006C4DA6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386F"/>
    <w:rsid w:val="007A4B05"/>
    <w:rsid w:val="007B11B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8F7770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6790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C484F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3998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EF6279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D317-5BDD-4230-9E0D-8223DD5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2</cp:revision>
  <cp:lastPrinted>2016-09-28T05:56:00Z</cp:lastPrinted>
  <dcterms:created xsi:type="dcterms:W3CDTF">2020-06-10T07:35:00Z</dcterms:created>
  <dcterms:modified xsi:type="dcterms:W3CDTF">2020-06-10T07:35:00Z</dcterms:modified>
</cp:coreProperties>
</file>